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B4" w:rsidRDefault="00287D8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0"/>
          <w:szCs w:val="30"/>
          <w:shd w:val="clear" w:color="auto" w:fill="EFEFEF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3066">
        <w:rPr>
          <w:b/>
          <w:sz w:val="30"/>
          <w:szCs w:val="30"/>
        </w:rPr>
        <w:t>Plan dyżurów dla uczniów i rodziców</w:t>
      </w:r>
    </w:p>
    <w:p w:rsidR="00613066" w:rsidRDefault="0061306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0"/>
          <w:szCs w:val="30"/>
        </w:rPr>
      </w:pPr>
    </w:p>
    <w:tbl>
      <w:tblPr>
        <w:tblStyle w:val="a"/>
        <w:tblW w:w="14235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191"/>
        <w:gridCol w:w="2438"/>
        <w:gridCol w:w="2438"/>
        <w:gridCol w:w="2438"/>
        <w:gridCol w:w="2438"/>
        <w:gridCol w:w="2494"/>
      </w:tblGrid>
      <w:tr w:rsidR="002B20C7" w:rsidRPr="00977365" w:rsidTr="002B20C7">
        <w:trPr>
          <w:cantSplit/>
          <w:trHeight w:val="459"/>
          <w:tblHeader/>
        </w:trPr>
        <w:tc>
          <w:tcPr>
            <w:tcW w:w="798" w:type="dxa"/>
            <w:tcBorders>
              <w:bottom w:val="double" w:sz="6" w:space="0" w:color="auto"/>
            </w:tcBorders>
            <w:vAlign w:val="center"/>
          </w:tcPr>
          <w:p w:rsidR="002B20C7" w:rsidRPr="00977365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2"/>
                <w:u w:val="single"/>
              </w:rPr>
            </w:pPr>
            <w:r w:rsidRPr="00977365">
              <w:rPr>
                <w:b/>
                <w:color w:val="000000"/>
                <w:sz w:val="24"/>
                <w:szCs w:val="22"/>
                <w:u w:val="single"/>
              </w:rPr>
              <w:t>lekcja</w:t>
            </w:r>
          </w:p>
        </w:tc>
        <w:tc>
          <w:tcPr>
            <w:tcW w:w="1191" w:type="dxa"/>
            <w:tcBorders>
              <w:bottom w:val="double" w:sz="6" w:space="0" w:color="auto"/>
            </w:tcBorders>
            <w:vAlign w:val="center"/>
          </w:tcPr>
          <w:p w:rsidR="002B20C7" w:rsidRPr="00977365" w:rsidRDefault="002B20C7" w:rsidP="00516EC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b/>
                <w:color w:val="000000"/>
                <w:sz w:val="24"/>
                <w:szCs w:val="22"/>
                <w:u w:val="single"/>
              </w:rPr>
            </w:pPr>
            <w:r w:rsidRPr="00977365">
              <w:rPr>
                <w:b/>
                <w:color w:val="000000"/>
                <w:sz w:val="24"/>
                <w:szCs w:val="22"/>
                <w:u w:val="single"/>
              </w:rPr>
              <w:t>Godziny lekcyjne</w:t>
            </w:r>
          </w:p>
        </w:tc>
        <w:tc>
          <w:tcPr>
            <w:tcW w:w="2438" w:type="dxa"/>
            <w:tcBorders>
              <w:bottom w:val="double" w:sz="6" w:space="0" w:color="auto"/>
            </w:tcBorders>
            <w:vAlign w:val="center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22"/>
                <w:u w:val="single"/>
              </w:rPr>
            </w:pPr>
            <w:r w:rsidRPr="002F45A3">
              <w:rPr>
                <w:b/>
                <w:sz w:val="32"/>
                <w:szCs w:val="22"/>
                <w:u w:val="single"/>
              </w:rPr>
              <w:t>Poniedziałek</w:t>
            </w:r>
          </w:p>
        </w:tc>
        <w:tc>
          <w:tcPr>
            <w:tcW w:w="2438" w:type="dxa"/>
            <w:tcBorders>
              <w:bottom w:val="double" w:sz="6" w:space="0" w:color="auto"/>
            </w:tcBorders>
            <w:vAlign w:val="center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22"/>
                <w:u w:val="single"/>
              </w:rPr>
            </w:pPr>
            <w:r w:rsidRPr="002F45A3">
              <w:rPr>
                <w:b/>
                <w:color w:val="000000"/>
                <w:sz w:val="32"/>
                <w:szCs w:val="22"/>
                <w:u w:val="single"/>
              </w:rPr>
              <w:t>Wtorek</w:t>
            </w:r>
          </w:p>
        </w:tc>
        <w:tc>
          <w:tcPr>
            <w:tcW w:w="2438" w:type="dxa"/>
            <w:tcBorders>
              <w:bottom w:val="double" w:sz="6" w:space="0" w:color="auto"/>
            </w:tcBorders>
            <w:vAlign w:val="center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22"/>
                <w:u w:val="single"/>
              </w:rPr>
            </w:pPr>
            <w:r w:rsidRPr="002F45A3">
              <w:rPr>
                <w:b/>
                <w:color w:val="000000"/>
                <w:sz w:val="32"/>
                <w:szCs w:val="22"/>
                <w:u w:val="single"/>
              </w:rPr>
              <w:t>Środa</w:t>
            </w:r>
          </w:p>
        </w:tc>
        <w:tc>
          <w:tcPr>
            <w:tcW w:w="2438" w:type="dxa"/>
            <w:tcBorders>
              <w:bottom w:val="double" w:sz="6" w:space="0" w:color="auto"/>
            </w:tcBorders>
            <w:vAlign w:val="center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22"/>
                <w:u w:val="single"/>
              </w:rPr>
            </w:pPr>
            <w:r w:rsidRPr="002F45A3">
              <w:rPr>
                <w:b/>
                <w:color w:val="000000"/>
                <w:sz w:val="32"/>
                <w:szCs w:val="22"/>
                <w:u w:val="single"/>
              </w:rPr>
              <w:t>Czwartek</w:t>
            </w:r>
          </w:p>
        </w:tc>
        <w:tc>
          <w:tcPr>
            <w:tcW w:w="2494" w:type="dxa"/>
            <w:tcBorders>
              <w:bottom w:val="double" w:sz="6" w:space="0" w:color="auto"/>
            </w:tcBorders>
            <w:vAlign w:val="center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22"/>
                <w:u w:val="single"/>
              </w:rPr>
            </w:pPr>
            <w:r w:rsidRPr="002F45A3">
              <w:rPr>
                <w:b/>
                <w:color w:val="000000"/>
                <w:sz w:val="32"/>
                <w:szCs w:val="22"/>
                <w:u w:val="single"/>
              </w:rPr>
              <w:t>Piątek</w:t>
            </w: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66FFFF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8:00-8:4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613066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Gmińska Marta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 7:50-8:50</w:t>
            </w:r>
          </w:p>
          <w:p w:rsidR="002B20C7" w:rsidRPr="002F45A3" w:rsidRDefault="002B20C7" w:rsidP="00C0439E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1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ager Elżbiet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7:30-8:00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18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Kurzawa-Zeidler Jolant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7:30-8:30</w:t>
            </w:r>
          </w:p>
          <w:p w:rsidR="002B20C7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B94080" w:rsidRDefault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94080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Loch Marta </w:t>
            </w:r>
          </w:p>
          <w:p w:rsidR="00B94080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:45-8:45</w:t>
            </w:r>
          </w:p>
          <w:p w:rsidR="00B94080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Kozłowski </w:t>
            </w:r>
            <w:r w:rsidR="002B20C7" w:rsidRPr="002F45A3">
              <w:rPr>
                <w:b/>
                <w:sz w:val="22"/>
                <w:szCs w:val="22"/>
              </w:rPr>
              <w:t xml:space="preserve">Waldemar </w:t>
            </w:r>
          </w:p>
          <w:p w:rsidR="002B20C7" w:rsidRPr="002F45A3" w:rsidRDefault="002B20C7">
            <w:pPr>
              <w:pStyle w:val="Normalny1"/>
              <w:widowControl w:val="0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8:30-9:30</w:t>
            </w:r>
          </w:p>
          <w:p w:rsidR="002B20C7" w:rsidRPr="002F45A3" w:rsidRDefault="002B20C7">
            <w:pPr>
              <w:pStyle w:val="Normalny1"/>
              <w:widowControl w:val="0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gimnastyczna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Siwek Dari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7:50-8:5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Bilewska </w:t>
            </w:r>
            <w:r w:rsidR="002B20C7" w:rsidRPr="002F45A3">
              <w:rPr>
                <w:b/>
                <w:sz w:val="22"/>
                <w:szCs w:val="22"/>
              </w:rPr>
              <w:t xml:space="preserve">Agnieszk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 8:00- 9:0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Gab. pedagoga</w:t>
            </w: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66FFFF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8:55-9:40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ieczkowska Klaudia 8:45-9:4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Pieszak Agnieszk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8:45-9:4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9:50-10:3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Witkowsk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onik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9:45 - 10.4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gimnastyczna</w:t>
            </w:r>
          </w:p>
          <w:p w:rsidR="001F049D" w:rsidRPr="002F45A3" w:rsidRDefault="001F04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723853" w:rsidRPr="002F45A3" w:rsidRDefault="00613066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yślińska </w:t>
            </w:r>
            <w:r w:rsidR="001F049D" w:rsidRPr="002F45A3">
              <w:rPr>
                <w:b/>
                <w:sz w:val="22"/>
                <w:szCs w:val="22"/>
              </w:rPr>
              <w:t xml:space="preserve">Joanna </w:t>
            </w:r>
          </w:p>
          <w:p w:rsidR="00723853" w:rsidRPr="002F45A3" w:rsidRDefault="00723853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9.45- 10.45</w:t>
            </w:r>
          </w:p>
          <w:p w:rsidR="00613066" w:rsidRPr="002F45A3" w:rsidRDefault="00613066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1c</w:t>
            </w:r>
          </w:p>
          <w:p w:rsidR="001F049D" w:rsidRPr="002F45A3" w:rsidRDefault="001F049D" w:rsidP="001F04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E306A5" w:rsidRPr="002F45A3" w:rsidRDefault="00613066" w:rsidP="00723853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Puk </w:t>
            </w:r>
            <w:r w:rsidR="00E306A5" w:rsidRPr="002F45A3">
              <w:rPr>
                <w:b/>
                <w:sz w:val="22"/>
                <w:szCs w:val="22"/>
              </w:rPr>
              <w:t xml:space="preserve">Agata </w:t>
            </w:r>
          </w:p>
          <w:p w:rsidR="00723853" w:rsidRPr="002F45A3" w:rsidRDefault="00723853" w:rsidP="00723853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9.40-10.40 </w:t>
            </w:r>
          </w:p>
          <w:p w:rsidR="00613066" w:rsidRPr="002F45A3" w:rsidRDefault="00613066" w:rsidP="00723853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1a</w:t>
            </w:r>
          </w:p>
          <w:p w:rsidR="00723853" w:rsidRPr="002F45A3" w:rsidRDefault="00723853" w:rsidP="00723853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</w:p>
          <w:p w:rsidR="00E306A5" w:rsidRPr="002F45A3" w:rsidRDefault="00E306A5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723853" w:rsidRPr="002F45A3" w:rsidRDefault="00723853" w:rsidP="00264EE5">
            <w:pPr>
              <w:pStyle w:val="Normalny1"/>
              <w:widowControl w:val="0"/>
              <w:jc w:val="center"/>
              <w:textDirection w:val="btL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Klausa-Wartacz Joanna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9:45- 10:45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p. nauczycielski</w:t>
            </w: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Zwierzyńska Małgorzat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9:50-10:2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16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Sikora </w:t>
            </w:r>
            <w:r w:rsidR="002B20C7" w:rsidRPr="002F45A3">
              <w:rPr>
                <w:b/>
                <w:sz w:val="22"/>
                <w:szCs w:val="22"/>
              </w:rPr>
              <w:t xml:space="preserve">Elżbiet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9.30 - 10.3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16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0:45-11:30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Alina Zerbe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z-ca dyrektora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:00-12:00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E306A5" w:rsidRPr="002F45A3" w:rsidRDefault="00613066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Szubielski </w:t>
            </w:r>
            <w:r w:rsidR="00E306A5" w:rsidRPr="002F45A3">
              <w:rPr>
                <w:b/>
                <w:sz w:val="22"/>
                <w:szCs w:val="22"/>
              </w:rPr>
              <w:t xml:space="preserve">Krzysztof </w:t>
            </w:r>
          </w:p>
          <w:p w:rsidR="00723853" w:rsidRPr="002F45A3" w:rsidRDefault="00723853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.40- 12.40</w:t>
            </w:r>
          </w:p>
          <w:p w:rsidR="00E306A5" w:rsidRPr="002F45A3" w:rsidRDefault="00E306A5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3a</w:t>
            </w:r>
          </w:p>
          <w:p w:rsidR="002B20C7" w:rsidRPr="002F45A3" w:rsidRDefault="002B20C7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206C" w:rsidRPr="002F45A3" w:rsidRDefault="00B2206C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Ślusarek Mateusz</w:t>
            </w:r>
          </w:p>
          <w:p w:rsidR="00B2206C" w:rsidRPr="002F45A3" w:rsidRDefault="00B2206C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:00- 12:00</w:t>
            </w:r>
          </w:p>
          <w:p w:rsidR="00B2206C" w:rsidRPr="002F45A3" w:rsidRDefault="00B2206C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świetlica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723853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Bańdurska Barbara </w:t>
            </w:r>
            <w:r w:rsidR="00723853" w:rsidRPr="002F45A3">
              <w:rPr>
                <w:b/>
                <w:sz w:val="22"/>
                <w:szCs w:val="22"/>
              </w:rPr>
              <w:t xml:space="preserve">10.40-11.40 </w:t>
            </w:r>
          </w:p>
          <w:p w:rsidR="00613066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2a</w:t>
            </w:r>
          </w:p>
          <w:p w:rsidR="00723853" w:rsidRPr="002F45A3" w:rsidRDefault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Siedlecka </w:t>
            </w:r>
            <w:r w:rsidR="002B20C7" w:rsidRPr="002F45A3">
              <w:rPr>
                <w:b/>
                <w:color w:val="000000"/>
                <w:sz w:val="22"/>
                <w:szCs w:val="22"/>
              </w:rPr>
              <w:t xml:space="preserve">Emili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0:45-11:4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.1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aćkowiak </w:t>
            </w:r>
            <w:r w:rsidR="002B20C7" w:rsidRPr="002F45A3">
              <w:rPr>
                <w:b/>
                <w:sz w:val="22"/>
                <w:szCs w:val="22"/>
              </w:rPr>
              <w:t xml:space="preserve">Danuta </w:t>
            </w:r>
          </w:p>
          <w:p w:rsidR="002B20C7" w:rsidRPr="002F45A3" w:rsidRDefault="002B20C7">
            <w:pPr>
              <w:pStyle w:val="Normalny1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 10.35 - 11.35</w:t>
            </w:r>
          </w:p>
          <w:p w:rsidR="002B20C7" w:rsidRPr="002F45A3" w:rsidRDefault="002B20C7">
            <w:pPr>
              <w:pStyle w:val="Normalny1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7</w:t>
            </w: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Bielanowski </w:t>
            </w:r>
            <w:r w:rsidR="002B20C7" w:rsidRPr="002F45A3">
              <w:rPr>
                <w:b/>
                <w:sz w:val="22"/>
                <w:szCs w:val="22"/>
              </w:rPr>
              <w:t xml:space="preserve">Szymon </w:t>
            </w:r>
            <w:r w:rsidR="002B20C7" w:rsidRPr="002F45A3">
              <w:rPr>
                <w:b/>
                <w:sz w:val="22"/>
                <w:szCs w:val="22"/>
              </w:rPr>
              <w:br/>
              <w:t>10:20-11:2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Dykiert Małgorzata</w:t>
            </w:r>
            <w:r w:rsidR="002B20C7" w:rsidRPr="002F45A3">
              <w:rPr>
                <w:b/>
                <w:sz w:val="22"/>
                <w:szCs w:val="22"/>
              </w:rPr>
              <w:t xml:space="preserve">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0.40- 11.4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Gab. logopedyczny</w:t>
            </w: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1:40-12:2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Horkawy </w:t>
            </w:r>
            <w:r w:rsidR="002B20C7" w:rsidRPr="002F45A3">
              <w:rPr>
                <w:b/>
                <w:sz w:val="22"/>
                <w:szCs w:val="22"/>
              </w:rPr>
              <w:t xml:space="preserve">Ewelin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:40-12:4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E306A5" w:rsidRPr="002F45A3" w:rsidRDefault="00E306A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06A5" w:rsidRPr="002F45A3" w:rsidRDefault="00613066" w:rsidP="00E306A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Nowakowska </w:t>
            </w:r>
            <w:r w:rsidR="00E306A5" w:rsidRPr="002F45A3">
              <w:rPr>
                <w:b/>
                <w:sz w:val="22"/>
                <w:szCs w:val="22"/>
              </w:rPr>
              <w:t xml:space="preserve">Malwina </w:t>
            </w:r>
          </w:p>
          <w:p w:rsidR="00723853" w:rsidRPr="002F45A3" w:rsidRDefault="00723853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.30- 12.30</w:t>
            </w:r>
          </w:p>
          <w:p w:rsidR="00E306A5" w:rsidRPr="002F45A3" w:rsidRDefault="00E306A5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3c</w:t>
            </w:r>
          </w:p>
          <w:p w:rsidR="00E306A5" w:rsidRPr="002F45A3" w:rsidRDefault="00E306A5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</w:p>
          <w:p w:rsidR="00E306A5" w:rsidRPr="002F45A3" w:rsidRDefault="00613066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Darul </w:t>
            </w:r>
            <w:r w:rsidR="00E306A5" w:rsidRPr="002F45A3">
              <w:rPr>
                <w:b/>
                <w:sz w:val="22"/>
                <w:szCs w:val="22"/>
              </w:rPr>
              <w:t xml:space="preserve">Agnieszka </w:t>
            </w:r>
          </w:p>
          <w:p w:rsidR="00723853" w:rsidRPr="002F45A3" w:rsidRDefault="00723853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.40- 12.40</w:t>
            </w:r>
          </w:p>
          <w:p w:rsidR="00723853" w:rsidRPr="002F45A3" w:rsidRDefault="00E306A5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3b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Warański Sylwester 11:30</w:t>
            </w:r>
            <w:r w:rsidRPr="002F45A3">
              <w:rPr>
                <w:b/>
                <w:sz w:val="22"/>
                <w:szCs w:val="22"/>
              </w:rPr>
              <w:t>-</w:t>
            </w:r>
            <w:r w:rsidRPr="002F45A3">
              <w:rPr>
                <w:b/>
                <w:color w:val="000000"/>
                <w:sz w:val="22"/>
                <w:szCs w:val="22"/>
              </w:rPr>
              <w:t>12:3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B2206C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Błaszczyk Marek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1:30-12:3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Grodzka </w:t>
            </w:r>
            <w:r w:rsidR="002B20C7" w:rsidRPr="002F45A3">
              <w:rPr>
                <w:b/>
                <w:sz w:val="22"/>
                <w:szCs w:val="22"/>
              </w:rPr>
              <w:t xml:space="preserve">Karolin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.40- 12.4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Nitka Dawid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:40-12:4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gimnastyczna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Kegel </w:t>
            </w:r>
            <w:r w:rsidR="002B20C7" w:rsidRPr="002F45A3">
              <w:rPr>
                <w:b/>
                <w:sz w:val="22"/>
                <w:szCs w:val="22"/>
              </w:rPr>
              <w:t xml:space="preserve">Edward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1:10-11-4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Mikołaj Witaszyk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10.35- 11.35 </w:t>
            </w:r>
          </w:p>
          <w:p w:rsidR="00723853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Pokój nauczycielski</w:t>
            </w:r>
          </w:p>
          <w:p w:rsidR="00723853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   </w:t>
            </w:r>
          </w:p>
          <w:p w:rsidR="00E306A5" w:rsidRPr="002F45A3" w:rsidRDefault="00613066" w:rsidP="00E306A5">
            <w:pPr>
              <w:spacing w:line="276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nich </w:t>
            </w:r>
            <w:r w:rsidR="00E306A5" w:rsidRPr="002F45A3">
              <w:rPr>
                <w:b/>
                <w:sz w:val="22"/>
                <w:szCs w:val="22"/>
              </w:rPr>
              <w:t>Mar</w:t>
            </w:r>
            <w:r w:rsidRPr="002F45A3">
              <w:rPr>
                <w:b/>
                <w:sz w:val="22"/>
                <w:szCs w:val="22"/>
              </w:rPr>
              <w:t>ia</w:t>
            </w:r>
            <w:r w:rsidR="00E306A5" w:rsidRPr="002F45A3">
              <w:rPr>
                <w:b/>
                <w:sz w:val="22"/>
                <w:szCs w:val="22"/>
              </w:rPr>
              <w:t xml:space="preserve">  </w:t>
            </w:r>
          </w:p>
          <w:p w:rsidR="00723853" w:rsidRPr="002F45A3" w:rsidRDefault="00723853" w:rsidP="00E306A5">
            <w:pPr>
              <w:spacing w:line="276" w:lineRule="auto"/>
              <w:ind w:left="0" w:hanging="2"/>
              <w:jc w:val="center"/>
              <w:rPr>
                <w:b/>
                <w:kern w:val="0"/>
                <w:position w:val="0"/>
                <w:sz w:val="22"/>
                <w:szCs w:val="22"/>
                <w:lang w:eastAsia="pl-PL" w:bidi="ar-SA"/>
              </w:rPr>
            </w:pPr>
            <w:r w:rsidRPr="002F45A3">
              <w:rPr>
                <w:b/>
                <w:kern w:val="0"/>
                <w:position w:val="0"/>
                <w:sz w:val="22"/>
                <w:szCs w:val="22"/>
                <w:lang w:eastAsia="pl-PL" w:bidi="ar-SA"/>
              </w:rPr>
              <w:t>11.30- 12.30</w:t>
            </w:r>
          </w:p>
          <w:p w:rsidR="00E306A5" w:rsidRPr="002F45A3" w:rsidRDefault="00E306A5" w:rsidP="00E306A5">
            <w:pPr>
              <w:spacing w:line="276" w:lineRule="auto"/>
              <w:ind w:left="0" w:hanging="2"/>
              <w:jc w:val="center"/>
              <w:rPr>
                <w:b/>
                <w:kern w:val="0"/>
                <w:position w:val="0"/>
                <w:sz w:val="22"/>
                <w:szCs w:val="22"/>
                <w:lang w:eastAsia="pl-PL" w:bidi="ar-SA"/>
              </w:rPr>
            </w:pPr>
            <w:r w:rsidRPr="002F45A3">
              <w:rPr>
                <w:b/>
                <w:kern w:val="0"/>
                <w:position w:val="0"/>
                <w:sz w:val="22"/>
                <w:szCs w:val="22"/>
                <w:lang w:eastAsia="pl-PL" w:bidi="ar-SA"/>
              </w:rPr>
              <w:t>Sala kl. 2b</w:t>
            </w:r>
          </w:p>
          <w:p w:rsidR="002B20C7" w:rsidRPr="002F45A3" w:rsidRDefault="002B20C7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2:35-13:20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Kośmicka Grażyna 12:35-13:3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ala gimnastyczna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D37A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Karpus Filip</w:t>
            </w:r>
          </w:p>
          <w:p w:rsidR="00D37A96" w:rsidRPr="002F45A3" w:rsidRDefault="00D37A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2:30-13:30</w:t>
            </w:r>
          </w:p>
          <w:p w:rsidR="00D37A96" w:rsidRPr="002F45A3" w:rsidRDefault="00D37A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64EE5" w:rsidRPr="002F45A3" w:rsidRDefault="00264EE5" w:rsidP="00264EE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Kaczmarek Ela </w:t>
            </w:r>
          </w:p>
          <w:p w:rsidR="00264EE5" w:rsidRPr="002F45A3" w:rsidRDefault="00264EE5" w:rsidP="00264EE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2:20- 13:20</w:t>
            </w:r>
          </w:p>
          <w:p w:rsidR="00264EE5" w:rsidRPr="002F45A3" w:rsidRDefault="00264EE5" w:rsidP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10  (dziupla)</w:t>
            </w:r>
          </w:p>
          <w:p w:rsidR="00834679" w:rsidRPr="002F45A3" w:rsidRDefault="00834679" w:rsidP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34679" w:rsidRPr="002F45A3" w:rsidRDefault="00834679" w:rsidP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tokłosa Milena</w:t>
            </w:r>
          </w:p>
          <w:p w:rsidR="00834679" w:rsidRPr="002F45A3" w:rsidRDefault="00834679" w:rsidP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2:25-13:25</w:t>
            </w:r>
          </w:p>
          <w:p w:rsidR="00834679" w:rsidRPr="002F45A3" w:rsidRDefault="00834679" w:rsidP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p. nauczycielski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Tomaszewski </w:t>
            </w:r>
            <w:r w:rsidR="002B20C7" w:rsidRPr="002F45A3">
              <w:rPr>
                <w:b/>
                <w:sz w:val="22"/>
                <w:szCs w:val="22"/>
              </w:rPr>
              <w:t xml:space="preserve">Bartosz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2:30-13:3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gimnastyczna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</w:tcPr>
          <w:p w:rsidR="00E306A5" w:rsidRPr="002F45A3" w:rsidRDefault="00613066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Tomaszewska </w:t>
            </w:r>
            <w:r w:rsidR="00E306A5" w:rsidRPr="002F45A3">
              <w:rPr>
                <w:b/>
                <w:sz w:val="22"/>
                <w:szCs w:val="22"/>
              </w:rPr>
              <w:t xml:space="preserve">Ewa </w:t>
            </w:r>
          </w:p>
          <w:p w:rsidR="00723853" w:rsidRPr="002F45A3" w:rsidRDefault="00723853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2.30 - 13.30</w:t>
            </w:r>
          </w:p>
          <w:p w:rsidR="00E306A5" w:rsidRPr="002F45A3" w:rsidRDefault="00E306A5" w:rsidP="00E306A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1b</w:t>
            </w:r>
          </w:p>
          <w:p w:rsidR="002B20C7" w:rsidRPr="002F45A3" w:rsidRDefault="002B20C7" w:rsidP="0072385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3:40-14:2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64EE5" w:rsidRPr="002F45A3" w:rsidRDefault="00264EE5" w:rsidP="00264EE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Tórz Lidka </w:t>
            </w:r>
          </w:p>
          <w:p w:rsidR="00264EE5" w:rsidRPr="002F45A3" w:rsidRDefault="00264EE5" w:rsidP="00264EE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2:25- 13:35</w:t>
            </w:r>
          </w:p>
          <w:p w:rsidR="00264EE5" w:rsidRPr="002F45A3" w:rsidRDefault="00264EE5" w:rsidP="00264EE5">
            <w:pPr>
              <w:pStyle w:val="Normalny1"/>
              <w:widowControl w:val="0"/>
              <w:jc w:val="center"/>
              <w:textDirection w:val="btL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kl. 2c</w:t>
            </w: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64EE5" w:rsidRPr="002F45A3" w:rsidRDefault="00264EE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Andrzejewska Magdalen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3:20-14:2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ikorska Magdalena 14:</w:t>
            </w:r>
            <w:r w:rsidRPr="002F45A3">
              <w:rPr>
                <w:b/>
                <w:sz w:val="22"/>
                <w:szCs w:val="22"/>
              </w:rPr>
              <w:t>20</w:t>
            </w:r>
            <w:r w:rsidRPr="002F45A3">
              <w:rPr>
                <w:b/>
                <w:color w:val="000000"/>
                <w:sz w:val="22"/>
                <w:szCs w:val="22"/>
              </w:rPr>
              <w:t>-15:</w:t>
            </w:r>
            <w:r w:rsidRPr="002F45A3">
              <w:rPr>
                <w:b/>
                <w:sz w:val="22"/>
                <w:szCs w:val="22"/>
              </w:rPr>
              <w:t>2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7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B94080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Timm </w:t>
            </w:r>
            <w:r w:rsidRPr="002F45A3">
              <w:rPr>
                <w:b/>
                <w:color w:val="000000"/>
                <w:sz w:val="22"/>
                <w:szCs w:val="22"/>
              </w:rPr>
              <w:t xml:space="preserve">Danuta </w:t>
            </w:r>
          </w:p>
          <w:p w:rsidR="00B94080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3:20-14:20</w:t>
            </w:r>
          </w:p>
          <w:p w:rsidR="002B20C7" w:rsidRPr="002F45A3" w:rsidRDefault="00B94080" w:rsidP="00B9408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.21</w:t>
            </w: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20C7" w:rsidTr="002B20C7">
        <w:trPr>
          <w:cantSplit/>
          <w:trHeight w:val="562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20C7"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4:30-15:15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Szopka Marta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 14:30-15:3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Pokój nauczycielski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Michalak </w:t>
            </w:r>
            <w:r w:rsidR="002B20C7" w:rsidRPr="002F45A3">
              <w:rPr>
                <w:b/>
                <w:sz w:val="22"/>
                <w:szCs w:val="22"/>
              </w:rPr>
              <w:t>Katarzyna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4:30-15:30</w:t>
            </w:r>
          </w:p>
          <w:p w:rsidR="002B20C7" w:rsidRPr="002F45A3" w:rsidRDefault="0083467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B</w:t>
            </w:r>
            <w:r w:rsidR="002B20C7" w:rsidRPr="002F45A3">
              <w:rPr>
                <w:b/>
                <w:sz w:val="22"/>
                <w:szCs w:val="22"/>
              </w:rPr>
              <w:t>iblioteka</w:t>
            </w:r>
          </w:p>
          <w:p w:rsidR="00834679" w:rsidRPr="002F45A3" w:rsidRDefault="0083467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834679" w:rsidRPr="002F45A3" w:rsidRDefault="0083467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Alicja Bednarczyk Fertyk</w:t>
            </w:r>
          </w:p>
          <w:p w:rsidR="00834679" w:rsidRPr="002F45A3" w:rsidRDefault="0083467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z-ca dyrektora</w:t>
            </w:r>
          </w:p>
          <w:p w:rsidR="00834679" w:rsidRPr="002F45A3" w:rsidRDefault="0083467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4:20-15:20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Monika Michalak- dyrektor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4:00-15:00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20C7" w:rsidTr="002B20C7">
        <w:trPr>
          <w:cantSplit/>
          <w:trHeight w:val="500"/>
          <w:tblHeader/>
        </w:trPr>
        <w:sdt>
          <w:sdtPr>
            <w:rPr>
              <w:sz w:val="24"/>
            </w:rPr>
            <w:tag w:val="goog_rdk_0"/>
            <w:id w:val="1022411165"/>
          </w:sdtPr>
          <w:sdtEndPr/>
          <w:sdtContent>
            <w:tc>
              <w:tcPr>
                <w:tcW w:w="798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  <w:vAlign w:val="center"/>
              </w:tcPr>
              <w:p w:rsidR="002B20C7" w:rsidRPr="002B20C7" w:rsidRDefault="002B20C7" w:rsidP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2B20C7">
                  <w:rPr>
                    <w:b/>
                    <w:color w:val="000000"/>
                    <w:sz w:val="24"/>
                    <w:szCs w:val="24"/>
                  </w:rPr>
                  <w:t>9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tag w:val="goog_rdk_11"/>
            <w:id w:val="1022411176"/>
          </w:sdtPr>
          <w:sdtEndPr/>
          <w:sdtContent>
            <w:tc>
              <w:tcPr>
                <w:tcW w:w="1191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  <w:vAlign w:val="center"/>
              </w:tcPr>
              <w:p w:rsidR="002B20C7" w:rsidRPr="002F45A3" w:rsidRDefault="002B20C7" w:rsidP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15:20-16:05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tag w:val="goog_rdk_1"/>
            <w:id w:val="1022411166"/>
          </w:sdtPr>
          <w:sdtEndPr/>
          <w:sdtContent>
            <w:tc>
              <w:tcPr>
                <w:tcW w:w="2438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</w:tcPr>
              <w:p w:rsidR="002B20C7" w:rsidRPr="002F45A3" w:rsidRDefault="00613066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 xml:space="preserve">Wojczyńska </w:t>
                </w:r>
                <w:r w:rsidR="002B20C7" w:rsidRPr="002F45A3">
                  <w:rPr>
                    <w:b/>
                    <w:color w:val="000000"/>
                    <w:sz w:val="22"/>
                    <w:szCs w:val="22"/>
                  </w:rPr>
                  <w:t xml:space="preserve">Małgorzata </w:t>
                </w:r>
              </w:p>
              <w:p w:rsidR="002B20C7" w:rsidRPr="002F45A3" w:rsidRDefault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 xml:space="preserve"> 15:20-16:20</w:t>
                </w:r>
              </w:p>
              <w:p w:rsidR="002B53D5" w:rsidRPr="002F45A3" w:rsidRDefault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sz w:val="22"/>
                    <w:szCs w:val="22"/>
                  </w:rPr>
                </w:pPr>
                <w:r w:rsidRPr="002F45A3">
                  <w:rPr>
                    <w:b/>
                    <w:sz w:val="22"/>
                    <w:szCs w:val="22"/>
                  </w:rPr>
                  <w:t>sala świetlicy</w:t>
                </w:r>
              </w:p>
              <w:p w:rsidR="002B53D5" w:rsidRPr="002F45A3" w:rsidRDefault="002B53D5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sz w:val="22"/>
                    <w:szCs w:val="22"/>
                  </w:rPr>
                </w:pPr>
              </w:p>
              <w:p w:rsidR="002B53D5" w:rsidRPr="002F45A3" w:rsidRDefault="00613066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sz w:val="22"/>
                    <w:szCs w:val="22"/>
                  </w:rPr>
                </w:pPr>
                <w:r w:rsidRPr="002F45A3">
                  <w:rPr>
                    <w:b/>
                    <w:sz w:val="22"/>
                    <w:szCs w:val="22"/>
                  </w:rPr>
                  <w:t xml:space="preserve">Walorek </w:t>
                </w:r>
                <w:r w:rsidR="002B53D5" w:rsidRPr="002F45A3">
                  <w:rPr>
                    <w:b/>
                    <w:sz w:val="22"/>
                    <w:szCs w:val="22"/>
                  </w:rPr>
                  <w:t xml:space="preserve">Renata </w:t>
                </w:r>
              </w:p>
              <w:p w:rsidR="002B53D5" w:rsidRPr="002F45A3" w:rsidRDefault="002B53D5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sz w:val="22"/>
                    <w:szCs w:val="22"/>
                  </w:rPr>
                </w:pPr>
                <w:r w:rsidRPr="002F45A3">
                  <w:rPr>
                    <w:b/>
                    <w:sz w:val="22"/>
                    <w:szCs w:val="22"/>
                  </w:rPr>
                  <w:t>15:30-16:30</w:t>
                </w:r>
              </w:p>
              <w:p w:rsidR="002B20C7" w:rsidRPr="002F45A3" w:rsidRDefault="002B53D5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sz w:val="22"/>
                    <w:szCs w:val="22"/>
                  </w:rPr>
                </w:pPr>
                <w:r w:rsidRPr="002F45A3">
                  <w:rPr>
                    <w:b/>
                    <w:sz w:val="22"/>
                    <w:szCs w:val="22"/>
                  </w:rPr>
                  <w:t>Sala świetlicy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tag w:val="goog_rdk_3"/>
            <w:id w:val="1022411168"/>
          </w:sdtPr>
          <w:sdtEndPr/>
          <w:sdtContent>
            <w:tc>
              <w:tcPr>
                <w:tcW w:w="2438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</w:tcPr>
              <w:p w:rsidR="002B20C7" w:rsidRPr="002F45A3" w:rsidRDefault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b/>
              <w:color w:val="000000"/>
              <w:sz w:val="22"/>
              <w:szCs w:val="22"/>
            </w:rPr>
            <w:tag w:val="goog_rdk_5"/>
            <w:id w:val="1022411170"/>
          </w:sdtPr>
          <w:sdtEndPr/>
          <w:sdtContent>
            <w:tc>
              <w:tcPr>
                <w:tcW w:w="2438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</w:tcPr>
              <w:p w:rsidR="002B53D5" w:rsidRPr="002F45A3" w:rsidRDefault="00613066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 xml:space="preserve">Dombrowicz </w:t>
                </w:r>
                <w:r w:rsidR="002B53D5" w:rsidRPr="002F45A3">
                  <w:rPr>
                    <w:b/>
                    <w:color w:val="000000"/>
                    <w:sz w:val="22"/>
                    <w:szCs w:val="22"/>
                  </w:rPr>
                  <w:t>Agnieszka 15:00-16:00</w:t>
                </w:r>
              </w:p>
              <w:p w:rsidR="00834679" w:rsidRPr="002F45A3" w:rsidRDefault="002B53D5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Sala świetlicy</w:t>
                </w:r>
              </w:p>
              <w:p w:rsidR="00834679" w:rsidRPr="002F45A3" w:rsidRDefault="00834679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</w:p>
              <w:p w:rsidR="00834679" w:rsidRPr="002F45A3" w:rsidRDefault="00834679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Jakrzewski Sebastian</w:t>
                </w:r>
              </w:p>
              <w:p w:rsidR="00834679" w:rsidRPr="002F45A3" w:rsidRDefault="00834679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15:15-15:45</w:t>
                </w:r>
              </w:p>
              <w:p w:rsidR="002B20C7" w:rsidRPr="002F45A3" w:rsidRDefault="00834679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Salka judo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tag w:val="goog_rdk_7"/>
            <w:id w:val="1022411172"/>
          </w:sdtPr>
          <w:sdtEndPr/>
          <w:sdtContent>
            <w:tc>
              <w:tcPr>
                <w:tcW w:w="2438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</w:tcPr>
              <w:p w:rsidR="002B20C7" w:rsidRPr="002F45A3" w:rsidRDefault="00613066" w:rsidP="00613066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bCs/>
                    <w:sz w:val="22"/>
                    <w:szCs w:val="22"/>
                  </w:rPr>
                  <w:t xml:space="preserve">Witkowiak </w:t>
                </w:r>
                <w:r w:rsidR="002B53D5" w:rsidRPr="002F45A3">
                  <w:rPr>
                    <w:b/>
                    <w:bCs/>
                    <w:sz w:val="22"/>
                    <w:szCs w:val="22"/>
                  </w:rPr>
                  <w:t>Małgorzata 15:00 16:00 (co dwa tygodnie)</w:t>
                </w:r>
                <w:r w:rsidR="001F049D" w:rsidRPr="002F45A3">
                  <w:rPr>
                    <w:b/>
                    <w:bCs/>
                    <w:sz w:val="22"/>
                    <w:szCs w:val="22"/>
                  </w:rPr>
                  <w:t xml:space="preserve"> sala świetlicy</w:t>
                </w:r>
              </w:p>
            </w:tc>
          </w:sdtContent>
        </w:sdt>
        <w:sdt>
          <w:sdtPr>
            <w:rPr>
              <w:b/>
              <w:color w:val="000000"/>
              <w:sz w:val="22"/>
              <w:szCs w:val="22"/>
            </w:rPr>
            <w:tag w:val="goog_rdk_9"/>
            <w:id w:val="1022411174"/>
          </w:sdtPr>
          <w:sdtEndPr/>
          <w:sdtContent>
            <w:tc>
              <w:tcPr>
                <w:tcW w:w="2494" w:type="dxa"/>
                <w:tcBorders>
                  <w:top w:val="double" w:sz="6" w:space="0" w:color="auto"/>
                  <w:bottom w:val="double" w:sz="6" w:space="0" w:color="auto"/>
                </w:tcBorders>
                <w:shd w:val="clear" w:color="auto" w:fill="FFFF00"/>
              </w:tcPr>
              <w:p w:rsidR="002B20C7" w:rsidRPr="002F45A3" w:rsidRDefault="00613066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 xml:space="preserve">Miłański </w:t>
                </w:r>
                <w:r w:rsidR="002B20C7" w:rsidRPr="002F45A3">
                  <w:rPr>
                    <w:b/>
                    <w:color w:val="000000"/>
                    <w:sz w:val="22"/>
                    <w:szCs w:val="22"/>
                  </w:rPr>
                  <w:t xml:space="preserve">Jacek </w:t>
                </w:r>
              </w:p>
              <w:p w:rsidR="002B20C7" w:rsidRPr="002F45A3" w:rsidRDefault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15:15-16:15</w:t>
                </w:r>
              </w:p>
              <w:p w:rsidR="002B20C7" w:rsidRPr="002F45A3" w:rsidRDefault="002B20C7">
                <w:pPr>
                  <w:pStyle w:val="Normalny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2F45A3">
                  <w:rPr>
                    <w:b/>
                    <w:color w:val="000000"/>
                    <w:sz w:val="22"/>
                    <w:szCs w:val="22"/>
                  </w:rPr>
                  <w:t>biblioteka</w:t>
                </w:r>
              </w:p>
            </w:tc>
          </w:sdtContent>
        </w:sdt>
      </w:tr>
      <w:tr w:rsidR="002B20C7" w:rsidTr="002B20C7">
        <w:trPr>
          <w:cantSplit/>
          <w:trHeight w:val="500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2"/>
              </w:rPr>
            </w:pPr>
            <w:r w:rsidRPr="002B20C7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Kokocińska </w:t>
            </w:r>
            <w:r w:rsidR="002B53D5" w:rsidRPr="002F45A3">
              <w:rPr>
                <w:b/>
                <w:sz w:val="22"/>
                <w:szCs w:val="22"/>
              </w:rPr>
              <w:t>Katarzyna 17:00-18:00</w:t>
            </w:r>
          </w:p>
          <w:p w:rsidR="002B53D5" w:rsidRPr="002F45A3" w:rsidRDefault="002B53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ala świetlicy</w:t>
            </w: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</w:tcPr>
          <w:p w:rsidR="006237C8" w:rsidRPr="002F45A3" w:rsidRDefault="006237C8" w:rsidP="006237C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Karpus Monika</w:t>
            </w:r>
          </w:p>
          <w:p w:rsidR="006237C8" w:rsidRPr="002F45A3" w:rsidRDefault="006237C8" w:rsidP="006237C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00</w:t>
            </w:r>
            <w:bookmarkStart w:id="0" w:name="_GoBack"/>
            <w:bookmarkEnd w:id="0"/>
          </w:p>
          <w:p w:rsidR="002B20C7" w:rsidRPr="002F45A3" w:rsidRDefault="006237C8" w:rsidP="006237C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Gab. pedagoga</w:t>
            </w: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</w:tcPr>
          <w:p w:rsidR="002B20C7" w:rsidRPr="002F45A3" w:rsidRDefault="00613066" w:rsidP="003567A5">
            <w:pPr>
              <w:pStyle w:val="Normalny1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 xml:space="preserve">Waligóra </w:t>
            </w:r>
            <w:r w:rsidR="002B20C7" w:rsidRPr="002F45A3">
              <w:rPr>
                <w:b/>
                <w:color w:val="000000"/>
                <w:sz w:val="22"/>
                <w:szCs w:val="22"/>
              </w:rPr>
              <w:t xml:space="preserve">Anna </w:t>
            </w:r>
          </w:p>
          <w:p w:rsidR="002B20C7" w:rsidRPr="002F45A3" w:rsidRDefault="002B20C7" w:rsidP="003567A5">
            <w:pPr>
              <w:pStyle w:val="Normalny1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16:00-17:00</w:t>
            </w:r>
          </w:p>
          <w:p w:rsidR="002B20C7" w:rsidRPr="002F45A3" w:rsidRDefault="002B20C7" w:rsidP="003567A5">
            <w:pPr>
              <w:pStyle w:val="Normalny1"/>
              <w:widowControl w:val="0"/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color w:val="000000"/>
                <w:sz w:val="22"/>
                <w:szCs w:val="22"/>
              </w:rPr>
              <w:t>Gab. psychologa</w:t>
            </w:r>
          </w:p>
        </w:tc>
      </w:tr>
      <w:tr w:rsidR="002B20C7" w:rsidTr="002B20C7">
        <w:trPr>
          <w:cantSplit/>
          <w:trHeight w:val="500"/>
          <w:tblHeader/>
        </w:trPr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B20C7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19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2B20C7" w:rsidTr="002B20C7">
        <w:trPr>
          <w:cantSplit/>
          <w:trHeight w:val="500"/>
          <w:tblHeader/>
        </w:trPr>
        <w:tc>
          <w:tcPr>
            <w:tcW w:w="798" w:type="dxa"/>
            <w:tcBorders>
              <w:top w:val="double" w:sz="6" w:space="0" w:color="auto"/>
            </w:tcBorders>
            <w:vAlign w:val="center"/>
          </w:tcPr>
          <w:p w:rsidR="002B20C7" w:rsidRPr="002B20C7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B20C7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191" w:type="dxa"/>
            <w:tcBorders>
              <w:top w:val="double" w:sz="6" w:space="0" w:color="auto"/>
            </w:tcBorders>
            <w:vAlign w:val="center"/>
          </w:tcPr>
          <w:p w:rsidR="002B20C7" w:rsidRPr="002F45A3" w:rsidRDefault="002B20C7" w:rsidP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</w:tcBorders>
          </w:tcPr>
          <w:p w:rsidR="002B20C7" w:rsidRPr="002F45A3" w:rsidRDefault="0061306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 xml:space="preserve">Aleksander </w:t>
            </w:r>
            <w:r w:rsidR="002B20C7" w:rsidRPr="002F45A3">
              <w:rPr>
                <w:b/>
                <w:sz w:val="22"/>
                <w:szCs w:val="22"/>
              </w:rPr>
              <w:t xml:space="preserve">Joanna 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18:15 - 19:15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2F45A3">
              <w:rPr>
                <w:b/>
                <w:sz w:val="22"/>
                <w:szCs w:val="22"/>
              </w:rPr>
              <w:t>s. 13</w:t>
            </w:r>
          </w:p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double" w:sz="6" w:space="0" w:color="auto"/>
            </w:tcBorders>
          </w:tcPr>
          <w:p w:rsidR="002B20C7" w:rsidRPr="002F45A3" w:rsidRDefault="002B2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52CB4" w:rsidRDefault="00152CB4" w:rsidP="0061306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606DA" w:rsidRDefault="003606DA" w:rsidP="0061306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606DA" w:rsidRDefault="003606DA" w:rsidP="0061306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3606DA" w:rsidSect="00152CB4">
      <w:headerReference w:type="default" r:id="rId9"/>
      <w:pgSz w:w="16838" w:h="11906" w:orient="landscape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B2" w:rsidRDefault="00CC74B2" w:rsidP="00B56C70">
      <w:pPr>
        <w:spacing w:line="240" w:lineRule="auto"/>
        <w:ind w:left="0" w:hanging="2"/>
      </w:pPr>
      <w:r>
        <w:separator/>
      </w:r>
    </w:p>
  </w:endnote>
  <w:endnote w:type="continuationSeparator" w:id="0">
    <w:p w:rsidR="00CC74B2" w:rsidRDefault="00CC74B2" w:rsidP="00B56C7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B2" w:rsidRDefault="00CC74B2" w:rsidP="00B56C70">
      <w:pPr>
        <w:spacing w:line="240" w:lineRule="auto"/>
        <w:ind w:left="0" w:hanging="2"/>
      </w:pPr>
      <w:r>
        <w:separator/>
      </w:r>
    </w:p>
  </w:footnote>
  <w:footnote w:type="continuationSeparator" w:id="0">
    <w:p w:rsidR="00CC74B2" w:rsidRDefault="00CC74B2" w:rsidP="00B56C7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Normalny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CB4"/>
    <w:rsid w:val="001405B5"/>
    <w:rsid w:val="00152CB4"/>
    <w:rsid w:val="001F049D"/>
    <w:rsid w:val="00264EE5"/>
    <w:rsid w:val="00287D82"/>
    <w:rsid w:val="002B20C7"/>
    <w:rsid w:val="002B53D5"/>
    <w:rsid w:val="002F45A3"/>
    <w:rsid w:val="003567A5"/>
    <w:rsid w:val="003606DA"/>
    <w:rsid w:val="003F401D"/>
    <w:rsid w:val="004B7AA5"/>
    <w:rsid w:val="005D6A57"/>
    <w:rsid w:val="00603560"/>
    <w:rsid w:val="00613066"/>
    <w:rsid w:val="006237C8"/>
    <w:rsid w:val="0069037C"/>
    <w:rsid w:val="00723853"/>
    <w:rsid w:val="00834679"/>
    <w:rsid w:val="00903114"/>
    <w:rsid w:val="00920F49"/>
    <w:rsid w:val="00977365"/>
    <w:rsid w:val="00B2206C"/>
    <w:rsid w:val="00B56C70"/>
    <w:rsid w:val="00B94080"/>
    <w:rsid w:val="00C0439E"/>
    <w:rsid w:val="00CC74B2"/>
    <w:rsid w:val="00D37A96"/>
    <w:rsid w:val="00DF7A4D"/>
    <w:rsid w:val="00E306A5"/>
    <w:rsid w:val="00E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152CB4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ormalny1"/>
    <w:next w:val="Normalny1"/>
    <w:rsid w:val="00152C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52C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52C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52C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52C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52CB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2CB4"/>
  </w:style>
  <w:style w:type="table" w:customStyle="1" w:styleId="TableNormal">
    <w:name w:val="Table Normal"/>
    <w:rsid w:val="00152C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52C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10">
    <w:name w:val="Nagłówek1"/>
    <w:basedOn w:val="Normalny"/>
    <w:next w:val="Tekstpodstawowy"/>
    <w:autoRedefine/>
    <w:hidden/>
    <w:qFormat/>
    <w:rsid w:val="00152CB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autoRedefine/>
    <w:hidden/>
    <w:qFormat/>
    <w:rsid w:val="00152CB4"/>
    <w:pPr>
      <w:spacing w:after="120"/>
    </w:pPr>
  </w:style>
  <w:style w:type="paragraph" w:styleId="Lista">
    <w:name w:val="List"/>
    <w:basedOn w:val="Tekstpodstawowy"/>
    <w:autoRedefine/>
    <w:hidden/>
    <w:qFormat/>
    <w:rsid w:val="00152CB4"/>
  </w:style>
  <w:style w:type="paragraph" w:customStyle="1" w:styleId="Podpis1">
    <w:name w:val="Podpis1"/>
    <w:basedOn w:val="Normalny"/>
    <w:autoRedefine/>
    <w:hidden/>
    <w:qFormat/>
    <w:rsid w:val="00152CB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autoRedefine/>
    <w:hidden/>
    <w:qFormat/>
    <w:rsid w:val="00152CB4"/>
    <w:pPr>
      <w:suppressLineNumbers/>
    </w:pPr>
  </w:style>
  <w:style w:type="paragraph" w:customStyle="1" w:styleId="Zawartotabeli">
    <w:name w:val="Zawartość tabeli"/>
    <w:basedOn w:val="Normalny"/>
    <w:autoRedefine/>
    <w:hidden/>
    <w:qFormat/>
    <w:rsid w:val="00152CB4"/>
    <w:pPr>
      <w:suppressLineNumbers/>
    </w:pPr>
  </w:style>
  <w:style w:type="paragraph" w:customStyle="1" w:styleId="Nagwektabeli">
    <w:name w:val="Nagłówek tabeli"/>
    <w:basedOn w:val="Zawartotabeli"/>
    <w:autoRedefine/>
    <w:hidden/>
    <w:qFormat/>
    <w:rsid w:val="00152CB4"/>
    <w:pPr>
      <w:jc w:val="center"/>
    </w:pPr>
    <w:rPr>
      <w:b/>
      <w:bCs/>
    </w:rPr>
  </w:style>
  <w:style w:type="paragraph" w:styleId="Podtytu">
    <w:name w:val="Subtitle"/>
    <w:basedOn w:val="Normalny1"/>
    <w:next w:val="Normalny1"/>
    <w:rsid w:val="00152C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2CB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C7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70"/>
    <w:rPr>
      <w:rFonts w:ascii="Tahoma" w:hAnsi="Tahoma" w:cs="Mangal"/>
      <w:kern w:val="1"/>
      <w:position w:val="-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1F04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xSQoNY62PXNTPIWMjcnMFVyBsw==">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F8F09B-C236-4B07-820D-290A2692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żytkownik systemu Windows</cp:lastModifiedBy>
  <cp:revision>3</cp:revision>
  <dcterms:created xsi:type="dcterms:W3CDTF">2022-11-07T20:13:00Z</dcterms:created>
  <dcterms:modified xsi:type="dcterms:W3CDTF">2022-12-11T09:35:00Z</dcterms:modified>
</cp:coreProperties>
</file>